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E9" w:rsidRPr="001F0945" w:rsidRDefault="004D6B88" w:rsidP="005113C6">
      <w:pPr>
        <w:spacing w:after="0" w:line="259" w:lineRule="auto"/>
        <w:ind w:left="0" w:firstLine="0"/>
        <w:rPr>
          <w:sz w:val="20"/>
        </w:rPr>
      </w:pPr>
      <w:r w:rsidRPr="001F094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385919</wp:posOffset>
                </wp:positionH>
                <wp:positionV relativeFrom="paragraph">
                  <wp:posOffset>0</wp:posOffset>
                </wp:positionV>
                <wp:extent cx="923925" cy="942975"/>
                <wp:effectExtent l="0" t="0" r="9525" b="9525"/>
                <wp:wrapSquare wrapText="bothSides"/>
                <wp:docPr id="826" name="Group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942975"/>
                          <a:chOff x="0" y="0"/>
                          <a:chExt cx="1520825" cy="14351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8901" y="88892"/>
                            <a:ext cx="1340976" cy="1257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7376" y="88011"/>
                            <a:ext cx="1345692" cy="1260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71120" y="71120"/>
                            <a:ext cx="689292" cy="129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292" h="1292861">
                                <a:moveTo>
                                  <a:pt x="0" y="0"/>
                                </a:moveTo>
                                <a:lnTo>
                                  <a:pt x="689292" y="0"/>
                                </a:lnTo>
                                <a:lnTo>
                                  <a:pt x="689292" y="17780"/>
                                </a:lnTo>
                                <a:lnTo>
                                  <a:pt x="17780" y="17780"/>
                                </a:lnTo>
                                <a:lnTo>
                                  <a:pt x="17780" y="1275080"/>
                                </a:lnTo>
                                <a:lnTo>
                                  <a:pt x="689292" y="1275080"/>
                                </a:lnTo>
                                <a:lnTo>
                                  <a:pt x="689292" y="1292861"/>
                                </a:lnTo>
                                <a:lnTo>
                                  <a:pt x="0" y="1292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760413" cy="143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413" h="1435100">
                                <a:moveTo>
                                  <a:pt x="0" y="0"/>
                                </a:moveTo>
                                <a:lnTo>
                                  <a:pt x="760413" y="0"/>
                                </a:lnTo>
                                <a:lnTo>
                                  <a:pt x="760413" y="53340"/>
                                </a:lnTo>
                                <a:lnTo>
                                  <a:pt x="53340" y="53340"/>
                                </a:lnTo>
                                <a:lnTo>
                                  <a:pt x="53340" y="1381760"/>
                                </a:lnTo>
                                <a:lnTo>
                                  <a:pt x="760413" y="1381760"/>
                                </a:lnTo>
                                <a:lnTo>
                                  <a:pt x="760413" y="1435100"/>
                                </a:lnTo>
                                <a:lnTo>
                                  <a:pt x="0" y="1435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760413" y="71120"/>
                            <a:ext cx="689293" cy="129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293" h="1292861">
                                <a:moveTo>
                                  <a:pt x="0" y="0"/>
                                </a:moveTo>
                                <a:lnTo>
                                  <a:pt x="689293" y="0"/>
                                </a:lnTo>
                                <a:lnTo>
                                  <a:pt x="689293" y="1292861"/>
                                </a:lnTo>
                                <a:lnTo>
                                  <a:pt x="0" y="1292861"/>
                                </a:lnTo>
                                <a:lnTo>
                                  <a:pt x="0" y="1275080"/>
                                </a:lnTo>
                                <a:lnTo>
                                  <a:pt x="671513" y="1275080"/>
                                </a:lnTo>
                                <a:lnTo>
                                  <a:pt x="671513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60413" y="0"/>
                            <a:ext cx="760413" cy="143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413" h="1435100">
                                <a:moveTo>
                                  <a:pt x="0" y="0"/>
                                </a:moveTo>
                                <a:lnTo>
                                  <a:pt x="760413" y="0"/>
                                </a:lnTo>
                                <a:lnTo>
                                  <a:pt x="760413" y="1435100"/>
                                </a:lnTo>
                                <a:lnTo>
                                  <a:pt x="0" y="1435100"/>
                                </a:lnTo>
                                <a:lnTo>
                                  <a:pt x="0" y="1381760"/>
                                </a:lnTo>
                                <a:lnTo>
                                  <a:pt x="707072" y="1381760"/>
                                </a:lnTo>
                                <a:lnTo>
                                  <a:pt x="707072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FB350" id="Group 826" o:spid="_x0000_s1026" style="position:absolute;margin-left:345.35pt;margin-top:0;width:72.75pt;height:74.25pt;z-index:251658240;mso-position-horizontal-relative:margin;mso-width-relative:margin;mso-height-relative:margin" coordsize="15208,1435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89;top:888;width:13409;height:1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8UnTDAAAA2gAAAA8AAABkcnMvZG93bnJldi54bWxEj0FrwkAUhO+C/2F5ghepGxW0TV1FWgrR&#10;m6lQvD2yr9nQ7NuY3Wr8964geBxm5htmue5sLc7U+sqxgsk4AUFcOF1xqeDw/fXyCsIHZI21Y1Jw&#10;JQ/rVb+3xFS7C+/pnIdSRAj7FBWYEJpUSl8YsujHriGO3q9rLYYo21LqFi8Rbms5TZK5tFhxXDDY&#10;0Ieh4i//twpsdh2dPnfHWfKzdceiyczk8GaUGg66zTuIQF14hh/tTCtYwP1Kv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xSdMMAAADaAAAADwAAAAAAAAAAAAAAAACf&#10;AgAAZHJzL2Rvd25yZXYueG1sUEsFBgAAAAAEAAQA9wAAAI8DAAAAAA==&#10;">
                  <v:imagedata r:id="rId10" o:title=""/>
                </v:shape>
                <v:shape id="Picture 9" o:spid="_x0000_s1028" type="#_x0000_t75" style="position:absolute;left:873;top:880;width:13457;height:1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1Yim+AAAA2gAAAA8AAABkcnMvZG93bnJldi54bWxET8uKwjAU3Qv+Q7jC7DRVYdRqFOkgzIAb&#10;n+trc/vA5qbTZLTz90YQXB7Oe7FqTSVu1LjSsoLhIAJBnFpdcq7geNj0pyCcR9ZYWSYF/+Rgtex2&#10;Fhhre+cd3fY+FyGEXYwKCu/rWEqXFmTQDWxNHLjMNgZ9gE0udYP3EG4qOYqiT2mw5NBQYE1JQel1&#10;/2fCDPxaT8+T5PSD2Xn8S+X2kmSpUh+9dj0H4an1b/HL/a0VzOB5JfhBL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1Yim+AAAA2gAAAA8AAAAAAAAAAAAAAAAAnwIAAGRy&#10;cy9kb3ducmV2LnhtbFBLBQYAAAAABAAEAPcAAACKAwAAAAA=&#10;">
                  <v:imagedata r:id="rId11" o:title=""/>
                </v:shape>
                <v:shape id="Shape 10" o:spid="_x0000_s1029" style="position:absolute;left:711;top:711;width:6893;height:12928;visibility:visible;mso-wrap-style:square;v-text-anchor:top" coordsize="689292,129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7tsYA&#10;AADbAAAADwAAAGRycy9kb3ducmV2LnhtbESPQW/CMAyF75P2HyJP2gWNlB22qRDQNLRpJ6SVXriZ&#10;xrQVjVOSQLv9+vmAxM3We37v82I1uk5dKMTWs4HZNANFXHnbcm2g3H4+vYGKCdli55kM/FKE1fL+&#10;boG59QP/0KVItZIQjjkaaFLqc61j1ZDDOPU9sWgHHxwmWUOtbcBBwl2nn7PsRTtsWRoa7OmjoepY&#10;nJ2B3ansz2UYXvcxfK3/NrPJpNhtjHl8GN/noBKN6Wa+Xn9bwRd6+UU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77tsYAAADbAAAADwAAAAAAAAAAAAAAAACYAgAAZHJz&#10;L2Rvd25yZXYueG1sUEsFBgAAAAAEAAQA9QAAAIsDAAAAAA==&#10;" path="m,l689292,r,17780l17780,17780r,1257300l689292,1275080r,17781l,1292861,,xe" fillcolor="black" stroked="f" strokeweight="0">
                  <v:stroke miterlimit="83231f" joinstyle="miter"/>
                  <v:path arrowok="t" textboxrect="0,0,689292,1292861"/>
                </v:shape>
                <v:shape id="Shape 11" o:spid="_x0000_s1030" style="position:absolute;width:7604;height:14351;visibility:visible;mso-wrap-style:square;v-text-anchor:top" coordsize="760413,143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mTMAA&#10;AADbAAAADwAAAGRycy9kb3ducmV2LnhtbERPS4vCMBC+L+x/CLOwtzVVfFajLGLBq4+Lt6EZ27rJ&#10;pDSpdv31RhC8zcf3nMWqs0ZcqfGVYwX9XgKCOHe64kLB8ZD9TEH4gKzROCYF/+Rhtfz8WGCq3Y13&#10;dN2HQsQQ9ikqKEOoUyl9XpJF33M1ceTOrrEYImwKqRu8xXBr5CBJxtJixbGhxJrWJeV/+9YqMIN6&#10;NpldNtLcs90wm55GbTs8KfX91f3OQQTqwlv8cm91nN+H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NmTMAAAADbAAAADwAAAAAAAAAAAAAAAACYAgAAZHJzL2Rvd25y&#10;ZXYueG1sUEsFBgAAAAAEAAQA9QAAAIUDAAAAAA==&#10;" path="m,l760413,r,53340l53340,53340r,1328420l760413,1381760r,53340l,1435100,,xe" fillcolor="black" stroked="f" strokeweight="0">
                  <v:stroke miterlimit="83231f" joinstyle="miter"/>
                  <v:path arrowok="t" textboxrect="0,0,760413,1435100"/>
                </v:shape>
                <v:shape id="Shape 12" o:spid="_x0000_s1031" style="position:absolute;left:7604;top:711;width:6893;height:12928;visibility:visible;mso-wrap-style:square;v-text-anchor:top" coordsize="689293,129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ZHcEA&#10;AADbAAAADwAAAGRycy9kb3ducmV2LnhtbERPS2sCMRC+F/wPYYReSs1WishqFBELBXvxVTwOm+km&#10;dDNZkqjrvzeC4G0+vudM551rxJlCtJ4VfAwKEMSV15ZrBfvd1/sYREzIGhvPpOBKEeaz3ssUS+0v&#10;vKHzNtUih3AsUYFJqS2ljJUhh3HgW+LM/fngMGUYaqkDXnK4a+SwKEbSoeXcYLClpaHqf3tyCj7j&#10;3vwcf6U5vK03Vh6CXZ2uS6Ve+91iAiJRl57ih/tb5/lDuP+S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MWR3BAAAA2wAAAA8AAAAAAAAAAAAAAAAAmAIAAGRycy9kb3du&#10;cmV2LnhtbFBLBQYAAAAABAAEAPUAAACGAwAAAAA=&#10;" path="m,l689293,r,1292861l,1292861r,-17781l671513,1275080r,-1257300l,17780,,xe" fillcolor="black" stroked="f" strokeweight="0">
                  <v:stroke miterlimit="83231f" joinstyle="miter"/>
                  <v:path arrowok="t" textboxrect="0,0,689293,1292861"/>
                </v:shape>
                <v:shape id="Shape 13" o:spid="_x0000_s1032" style="position:absolute;left:7604;width:7604;height:14351;visibility:visible;mso-wrap-style:square;v-text-anchor:top" coordsize="760413,143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doMEA&#10;AADbAAAADwAAAGRycy9kb3ducmV2LnhtbERPTWvCQBC9F/wPywi9NZtarRpdpRQDvaq9eBuyYxK7&#10;OxuyG43+ercgeJvH+5zlurdGnKn1tWMF70kKgrhwuuZSwe8+f5uB8AFZo3FMCq7kYb0avCwx0+7C&#10;WzrvQiliCPsMFVQhNJmUvqjIok9cQxy5o2sthgjbUuoWLzHcGjlK009psebYUGFD3xUVf7vOKjCj&#10;Zj6dnzbS3PLtOJ8dJl03Pij1Ouy/FiAC9eEpfrh/dJz/Af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9XaDBAAAA2wAAAA8AAAAAAAAAAAAAAAAAmAIAAGRycy9kb3du&#10;cmV2LnhtbFBLBQYAAAAABAAEAPUAAACGAwAAAAA=&#10;" path="m,l760413,r,1435100l,1435100r,-53340l707072,1381760r,-1328420l,53340,,xe" fillcolor="black" stroked="f" strokeweight="0">
                  <v:stroke miterlimit="83231f" joinstyle="miter"/>
                  <v:path arrowok="t" textboxrect="0,0,760413,1435100"/>
                </v:shape>
                <w10:wrap type="square" anchorx="margin"/>
              </v:group>
            </w:pict>
          </mc:Fallback>
        </mc:AlternateContent>
      </w:r>
      <w:r w:rsidR="00AF60E9" w:rsidRPr="001F0945">
        <w:rPr>
          <w:b/>
          <w:sz w:val="20"/>
        </w:rPr>
        <w:t xml:space="preserve">City of Tetonia </w:t>
      </w:r>
    </w:p>
    <w:p w:rsidR="00AF60E9" w:rsidRPr="001F0945" w:rsidRDefault="00843784" w:rsidP="005113C6">
      <w:pPr>
        <w:spacing w:after="0"/>
        <w:rPr>
          <w:b/>
          <w:sz w:val="20"/>
        </w:rPr>
      </w:pPr>
      <w:r>
        <w:rPr>
          <w:b/>
          <w:sz w:val="20"/>
        </w:rPr>
        <w:t>Regular Meeting</w:t>
      </w:r>
      <w:r w:rsidR="00AF60E9" w:rsidRPr="001F0945">
        <w:rPr>
          <w:b/>
          <w:sz w:val="20"/>
        </w:rPr>
        <w:t xml:space="preserve"> @ City Hall </w:t>
      </w:r>
    </w:p>
    <w:p w:rsidR="00AF60E9" w:rsidRPr="001F0945" w:rsidRDefault="00AF60E9" w:rsidP="005113C6">
      <w:pPr>
        <w:spacing w:after="0"/>
        <w:rPr>
          <w:b/>
          <w:sz w:val="20"/>
        </w:rPr>
      </w:pPr>
      <w:r w:rsidRPr="001F0945">
        <w:rPr>
          <w:b/>
          <w:sz w:val="20"/>
        </w:rPr>
        <w:t xml:space="preserve">3192 Perry Avenue </w:t>
      </w:r>
    </w:p>
    <w:p w:rsidR="005D68B5" w:rsidRPr="00A82809" w:rsidRDefault="00750D70" w:rsidP="00A82809">
      <w:pPr>
        <w:spacing w:after="0" w:line="403" w:lineRule="auto"/>
        <w:ind w:left="20"/>
        <w:rPr>
          <w:b/>
          <w:sz w:val="20"/>
        </w:rPr>
      </w:pPr>
      <w:r>
        <w:rPr>
          <w:b/>
          <w:sz w:val="20"/>
        </w:rPr>
        <w:t>April 11</w:t>
      </w:r>
      <w:r w:rsidR="00BD5C55" w:rsidRPr="00BD5C55">
        <w:rPr>
          <w:b/>
          <w:sz w:val="20"/>
          <w:vertAlign w:val="superscript"/>
        </w:rPr>
        <w:t>th</w:t>
      </w:r>
      <w:r w:rsidR="00B31479">
        <w:rPr>
          <w:b/>
          <w:sz w:val="20"/>
        </w:rPr>
        <w:t>, 2023</w:t>
      </w:r>
      <w:r w:rsidR="00AF60E9" w:rsidRPr="001F0945">
        <w:rPr>
          <w:b/>
          <w:sz w:val="20"/>
        </w:rPr>
        <w:t xml:space="preserve"> @ 7 P.M.  </w:t>
      </w:r>
    </w:p>
    <w:p w:rsidR="00AF60E9" w:rsidRPr="007578EF" w:rsidRDefault="00AF60E9" w:rsidP="00AF60E9">
      <w:pPr>
        <w:spacing w:after="159" w:line="259" w:lineRule="auto"/>
        <w:ind w:left="-5" w:right="3429"/>
        <w:rPr>
          <w:b/>
          <w:sz w:val="20"/>
          <w:u w:val="single"/>
        </w:rPr>
      </w:pPr>
      <w:r w:rsidRPr="007578EF">
        <w:rPr>
          <w:b/>
          <w:sz w:val="20"/>
          <w:u w:val="single"/>
        </w:rPr>
        <w:t>Open Meeting</w:t>
      </w:r>
    </w:p>
    <w:p w:rsidR="00AF60E9" w:rsidRPr="007578EF" w:rsidRDefault="00AF60E9" w:rsidP="00AF60E9">
      <w:pPr>
        <w:pStyle w:val="ListParagraph"/>
        <w:numPr>
          <w:ilvl w:val="0"/>
          <w:numId w:val="10"/>
        </w:numPr>
        <w:spacing w:after="159" w:line="259" w:lineRule="auto"/>
        <w:ind w:right="3429"/>
        <w:rPr>
          <w:sz w:val="20"/>
        </w:rPr>
      </w:pPr>
      <w:r w:rsidRPr="007578EF">
        <w:rPr>
          <w:sz w:val="20"/>
        </w:rPr>
        <w:t>Call to order by Mayor</w:t>
      </w:r>
      <w:r w:rsidR="00A80406" w:rsidRPr="007578EF">
        <w:rPr>
          <w:sz w:val="20"/>
        </w:rPr>
        <w:t xml:space="preserve"> Schindler</w:t>
      </w:r>
    </w:p>
    <w:p w:rsidR="00AF60E9" w:rsidRPr="007578EF" w:rsidRDefault="00F06A19" w:rsidP="00AF60E9">
      <w:pPr>
        <w:pStyle w:val="ListParagraph"/>
        <w:numPr>
          <w:ilvl w:val="0"/>
          <w:numId w:val="10"/>
        </w:numPr>
        <w:spacing w:after="159" w:line="259" w:lineRule="auto"/>
        <w:ind w:right="3429"/>
        <w:rPr>
          <w:sz w:val="20"/>
        </w:rPr>
      </w:pPr>
      <w:r w:rsidRPr="007578EF">
        <w:rPr>
          <w:sz w:val="20"/>
        </w:rPr>
        <w:t>Ple</w:t>
      </w:r>
      <w:r w:rsidR="00AF60E9" w:rsidRPr="007578EF">
        <w:rPr>
          <w:sz w:val="20"/>
        </w:rPr>
        <w:t>d</w:t>
      </w:r>
      <w:r w:rsidR="00195DC1" w:rsidRPr="007578EF">
        <w:rPr>
          <w:sz w:val="20"/>
        </w:rPr>
        <w:t>g</w:t>
      </w:r>
      <w:r w:rsidR="00D27889" w:rsidRPr="007578EF">
        <w:rPr>
          <w:sz w:val="20"/>
        </w:rPr>
        <w:t>e of Allegiance led b</w:t>
      </w:r>
      <w:r w:rsidR="00AF60E9" w:rsidRPr="007578EF">
        <w:rPr>
          <w:sz w:val="20"/>
        </w:rPr>
        <w:t xml:space="preserve">y Mayor </w:t>
      </w:r>
      <w:r w:rsidR="005113C6" w:rsidRPr="007578EF">
        <w:rPr>
          <w:sz w:val="20"/>
        </w:rPr>
        <w:t>Schindler</w:t>
      </w:r>
    </w:p>
    <w:p w:rsidR="00F423E9" w:rsidRDefault="00CE2FE6" w:rsidP="00D8784B">
      <w:pPr>
        <w:pStyle w:val="ListParagraph"/>
        <w:numPr>
          <w:ilvl w:val="0"/>
          <w:numId w:val="10"/>
        </w:numPr>
        <w:spacing w:after="159" w:line="259" w:lineRule="auto"/>
        <w:ind w:right="3429"/>
        <w:rPr>
          <w:sz w:val="20"/>
        </w:rPr>
      </w:pPr>
      <w:r w:rsidRPr="007578EF">
        <w:rPr>
          <w:sz w:val="20"/>
        </w:rPr>
        <w:t>Roll call by City Clerk</w:t>
      </w:r>
    </w:p>
    <w:p w:rsidR="003A7876" w:rsidRPr="00D8784B" w:rsidRDefault="003A7876" w:rsidP="003A7876">
      <w:pPr>
        <w:pStyle w:val="ListParagraph"/>
        <w:spacing w:after="159" w:line="259" w:lineRule="auto"/>
        <w:ind w:left="705" w:right="3429" w:firstLine="0"/>
        <w:rPr>
          <w:sz w:val="20"/>
        </w:rPr>
      </w:pPr>
    </w:p>
    <w:p w:rsidR="006221FC" w:rsidRDefault="00AF60E9" w:rsidP="00AF60E9">
      <w:pPr>
        <w:pStyle w:val="ListParagraph"/>
        <w:spacing w:after="151"/>
        <w:ind w:left="0" w:firstLine="0"/>
        <w:rPr>
          <w:b/>
          <w:sz w:val="20"/>
          <w:u w:val="single"/>
        </w:rPr>
      </w:pPr>
      <w:r w:rsidRPr="007578EF">
        <w:rPr>
          <w:b/>
          <w:sz w:val="20"/>
          <w:u w:val="single"/>
        </w:rPr>
        <w:t>Public Hearing</w:t>
      </w:r>
      <w:r w:rsidR="00282D6B">
        <w:rPr>
          <w:b/>
          <w:sz w:val="20"/>
          <w:u w:val="single"/>
        </w:rPr>
        <w:t>-</w:t>
      </w:r>
    </w:p>
    <w:p w:rsidR="00EF423C" w:rsidRPr="007578EF" w:rsidRDefault="00EF423C" w:rsidP="00AF60E9">
      <w:pPr>
        <w:pStyle w:val="ListParagraph"/>
        <w:spacing w:after="151"/>
        <w:ind w:left="0" w:firstLine="0"/>
        <w:rPr>
          <w:b/>
          <w:sz w:val="20"/>
          <w:u w:val="single"/>
        </w:rPr>
      </w:pPr>
    </w:p>
    <w:p w:rsidR="00A65D36" w:rsidRDefault="00AF60E9" w:rsidP="00AF60E9">
      <w:pPr>
        <w:pStyle w:val="ListParagraph"/>
        <w:spacing w:after="151"/>
        <w:ind w:left="0" w:firstLine="0"/>
        <w:rPr>
          <w:b/>
          <w:sz w:val="20"/>
          <w:u w:val="single"/>
        </w:rPr>
      </w:pPr>
      <w:r w:rsidRPr="007578EF">
        <w:rPr>
          <w:b/>
          <w:sz w:val="20"/>
          <w:u w:val="single"/>
        </w:rPr>
        <w:t>Action Items</w:t>
      </w:r>
    </w:p>
    <w:p w:rsidR="008B772E" w:rsidRPr="0024101D" w:rsidRDefault="00D748D5" w:rsidP="0024101D">
      <w:pPr>
        <w:pStyle w:val="ListParagraph"/>
        <w:numPr>
          <w:ilvl w:val="0"/>
          <w:numId w:val="40"/>
        </w:numPr>
        <w:spacing w:after="151"/>
        <w:rPr>
          <w:sz w:val="20"/>
        </w:rPr>
      </w:pPr>
      <w:r>
        <w:rPr>
          <w:sz w:val="20"/>
        </w:rPr>
        <w:t xml:space="preserve">Michael and </w:t>
      </w:r>
      <w:r w:rsidR="008B772E">
        <w:rPr>
          <w:sz w:val="20"/>
        </w:rPr>
        <w:t xml:space="preserve">Jane </w:t>
      </w:r>
      <w:proofErr w:type="spellStart"/>
      <w:r w:rsidR="008B772E">
        <w:rPr>
          <w:sz w:val="20"/>
        </w:rPr>
        <w:t>Rammell</w:t>
      </w:r>
      <w:proofErr w:type="spellEnd"/>
      <w:r>
        <w:rPr>
          <w:sz w:val="20"/>
        </w:rPr>
        <w:t>,</w:t>
      </w:r>
      <w:r w:rsidR="008B772E">
        <w:rPr>
          <w:sz w:val="20"/>
        </w:rPr>
        <w:t xml:space="preserve">  </w:t>
      </w:r>
      <w:r>
        <w:rPr>
          <w:sz w:val="20"/>
        </w:rPr>
        <w:t>Water Lines- Discussion</w:t>
      </w:r>
    </w:p>
    <w:p w:rsidR="000B4946" w:rsidRDefault="00BD5C55" w:rsidP="00172CFC">
      <w:pPr>
        <w:pStyle w:val="ListParagraph"/>
        <w:numPr>
          <w:ilvl w:val="0"/>
          <w:numId w:val="37"/>
        </w:numPr>
        <w:spacing w:after="151"/>
        <w:ind w:left="720"/>
        <w:rPr>
          <w:sz w:val="20"/>
        </w:rPr>
      </w:pPr>
      <w:r>
        <w:rPr>
          <w:sz w:val="20"/>
        </w:rPr>
        <w:t>III-A Health Insurance</w:t>
      </w:r>
      <w:r w:rsidR="000505C4">
        <w:rPr>
          <w:sz w:val="20"/>
        </w:rPr>
        <w:t xml:space="preserve"> Presentation </w:t>
      </w:r>
      <w:r>
        <w:rPr>
          <w:sz w:val="20"/>
        </w:rPr>
        <w:t xml:space="preserve"> </w:t>
      </w:r>
      <w:r w:rsidR="000B4946">
        <w:rPr>
          <w:sz w:val="20"/>
        </w:rPr>
        <w:t xml:space="preserve">- Action </w:t>
      </w:r>
    </w:p>
    <w:p w:rsidR="00290C56" w:rsidRPr="00172CFC" w:rsidRDefault="00BD5C55" w:rsidP="00172CFC">
      <w:pPr>
        <w:pStyle w:val="ListParagraph"/>
        <w:numPr>
          <w:ilvl w:val="0"/>
          <w:numId w:val="37"/>
        </w:numPr>
        <w:spacing w:after="151"/>
        <w:ind w:left="720"/>
        <w:rPr>
          <w:sz w:val="20"/>
        </w:rPr>
      </w:pPr>
      <w:r>
        <w:rPr>
          <w:sz w:val="20"/>
        </w:rPr>
        <w:t>Budget Schedule for Fiscal Year 2024</w:t>
      </w:r>
      <w:r w:rsidR="00290C56">
        <w:rPr>
          <w:sz w:val="20"/>
        </w:rPr>
        <w:t xml:space="preserve">- Action </w:t>
      </w:r>
    </w:p>
    <w:p w:rsidR="00B31479" w:rsidRPr="000C012B" w:rsidRDefault="00D90538" w:rsidP="000C012B">
      <w:pPr>
        <w:pStyle w:val="ListParagraph"/>
        <w:numPr>
          <w:ilvl w:val="0"/>
          <w:numId w:val="36"/>
        </w:numPr>
        <w:spacing w:after="151"/>
        <w:rPr>
          <w:sz w:val="20"/>
        </w:rPr>
      </w:pPr>
      <w:r>
        <w:rPr>
          <w:sz w:val="20"/>
        </w:rPr>
        <w:t>Parking Ordinance Amendment</w:t>
      </w:r>
      <w:r w:rsidR="008B467A">
        <w:rPr>
          <w:sz w:val="20"/>
        </w:rPr>
        <w:t xml:space="preserve">- Action </w:t>
      </w:r>
    </w:p>
    <w:p w:rsidR="00AF60E9" w:rsidRPr="007578EF" w:rsidRDefault="000E77B8" w:rsidP="00B31479">
      <w:pPr>
        <w:pStyle w:val="ListParagraph"/>
        <w:numPr>
          <w:ilvl w:val="0"/>
          <w:numId w:val="33"/>
        </w:numPr>
        <w:spacing w:after="151"/>
        <w:rPr>
          <w:sz w:val="20"/>
        </w:rPr>
      </w:pPr>
      <w:r>
        <w:rPr>
          <w:sz w:val="20"/>
        </w:rPr>
        <w:t>Consent A</w:t>
      </w:r>
      <w:r w:rsidR="00AF60E9" w:rsidRPr="007578EF">
        <w:rPr>
          <w:sz w:val="20"/>
        </w:rPr>
        <w:t>genda- Action</w:t>
      </w:r>
    </w:p>
    <w:p w:rsidR="00AF60E9" w:rsidRPr="007578EF" w:rsidRDefault="00AF73E3" w:rsidP="00E73228">
      <w:pPr>
        <w:pStyle w:val="ListParagraph"/>
        <w:numPr>
          <w:ilvl w:val="1"/>
          <w:numId w:val="11"/>
        </w:numPr>
        <w:spacing w:after="0" w:line="259" w:lineRule="auto"/>
        <w:rPr>
          <w:sz w:val="20"/>
        </w:rPr>
      </w:pPr>
      <w:r>
        <w:rPr>
          <w:sz w:val="20"/>
        </w:rPr>
        <w:t>March</w:t>
      </w:r>
      <w:r w:rsidR="003A7876">
        <w:rPr>
          <w:sz w:val="20"/>
        </w:rPr>
        <w:t xml:space="preserve"> Claims</w:t>
      </w:r>
      <w:r w:rsidR="000B4946">
        <w:rPr>
          <w:sz w:val="20"/>
        </w:rPr>
        <w:t xml:space="preserve"> </w:t>
      </w:r>
    </w:p>
    <w:p w:rsidR="00AF60E9" w:rsidRPr="007578EF" w:rsidRDefault="00AF73E3" w:rsidP="00E73228">
      <w:pPr>
        <w:pStyle w:val="ListParagraph"/>
        <w:numPr>
          <w:ilvl w:val="1"/>
          <w:numId w:val="11"/>
        </w:numPr>
        <w:spacing w:after="0" w:line="259" w:lineRule="auto"/>
        <w:rPr>
          <w:sz w:val="20"/>
        </w:rPr>
      </w:pPr>
      <w:r>
        <w:rPr>
          <w:sz w:val="20"/>
        </w:rPr>
        <w:t>March</w:t>
      </w:r>
      <w:r w:rsidR="00FF0774">
        <w:rPr>
          <w:sz w:val="20"/>
        </w:rPr>
        <w:t xml:space="preserve"> </w:t>
      </w:r>
      <w:r w:rsidR="00D1493F" w:rsidRPr="007578EF">
        <w:rPr>
          <w:sz w:val="20"/>
        </w:rPr>
        <w:t>M</w:t>
      </w:r>
      <w:r w:rsidR="00AF60E9" w:rsidRPr="007578EF">
        <w:rPr>
          <w:sz w:val="20"/>
        </w:rPr>
        <w:t>inutes</w:t>
      </w:r>
    </w:p>
    <w:p w:rsidR="001A4F7C" w:rsidRPr="007578EF" w:rsidRDefault="00AF60E9" w:rsidP="00E73228">
      <w:pPr>
        <w:pStyle w:val="ListParagraph"/>
        <w:numPr>
          <w:ilvl w:val="1"/>
          <w:numId w:val="11"/>
        </w:numPr>
        <w:spacing w:after="0" w:line="259" w:lineRule="auto"/>
        <w:rPr>
          <w:sz w:val="20"/>
        </w:rPr>
      </w:pPr>
      <w:r w:rsidRPr="007578EF">
        <w:rPr>
          <w:sz w:val="20"/>
        </w:rPr>
        <w:t>Past Due Accounts</w:t>
      </w:r>
    </w:p>
    <w:p w:rsidR="00EC61EC" w:rsidRPr="007578EF" w:rsidRDefault="00EC61EC" w:rsidP="00404C8A">
      <w:pPr>
        <w:pStyle w:val="ListParagraph"/>
        <w:numPr>
          <w:ilvl w:val="1"/>
          <w:numId w:val="11"/>
        </w:numPr>
        <w:spacing w:after="0" w:line="259" w:lineRule="auto"/>
        <w:rPr>
          <w:sz w:val="20"/>
        </w:rPr>
      </w:pPr>
      <w:r w:rsidRPr="007578EF">
        <w:rPr>
          <w:sz w:val="20"/>
        </w:rPr>
        <w:t>Staff reports</w:t>
      </w:r>
    </w:p>
    <w:p w:rsidR="00C21E3D" w:rsidRDefault="00D8784B" w:rsidP="00C21E3D">
      <w:pPr>
        <w:pStyle w:val="ListParagraph"/>
        <w:numPr>
          <w:ilvl w:val="0"/>
          <w:numId w:val="11"/>
        </w:numPr>
        <w:spacing w:after="153"/>
        <w:ind w:firstLine="0"/>
        <w:rPr>
          <w:sz w:val="20"/>
        </w:rPr>
      </w:pPr>
      <w:r>
        <w:rPr>
          <w:sz w:val="20"/>
        </w:rPr>
        <w:t>En</w:t>
      </w:r>
      <w:r w:rsidR="00531E0B" w:rsidRPr="007578EF">
        <w:rPr>
          <w:sz w:val="20"/>
        </w:rPr>
        <w:t>forcements, compliance updates- Action</w:t>
      </w:r>
    </w:p>
    <w:p w:rsidR="00C21E3D" w:rsidRDefault="00C21E3D" w:rsidP="00C21E3D">
      <w:pPr>
        <w:pStyle w:val="ListParagraph"/>
        <w:spacing w:after="153"/>
        <w:ind w:left="360" w:firstLine="0"/>
        <w:rPr>
          <w:sz w:val="20"/>
        </w:rPr>
      </w:pPr>
    </w:p>
    <w:p w:rsidR="000D2E02" w:rsidRDefault="000D2E02" w:rsidP="00063603">
      <w:pPr>
        <w:pStyle w:val="ListParagraph"/>
        <w:spacing w:after="153"/>
        <w:ind w:left="0" w:firstLine="0"/>
        <w:rPr>
          <w:b/>
          <w:sz w:val="20"/>
          <w:u w:val="single"/>
        </w:rPr>
      </w:pPr>
      <w:r w:rsidRPr="00C21E3D">
        <w:rPr>
          <w:b/>
          <w:sz w:val="20"/>
          <w:u w:val="single"/>
        </w:rPr>
        <w:t>Discussion</w:t>
      </w:r>
    </w:p>
    <w:p w:rsidR="009B1732" w:rsidRDefault="00161301" w:rsidP="009B1732">
      <w:pPr>
        <w:pStyle w:val="ListParagraph"/>
        <w:numPr>
          <w:ilvl w:val="0"/>
          <w:numId w:val="38"/>
        </w:numPr>
        <w:spacing w:after="151"/>
        <w:rPr>
          <w:sz w:val="20"/>
        </w:rPr>
      </w:pPr>
      <w:r>
        <w:rPr>
          <w:sz w:val="20"/>
        </w:rPr>
        <w:t>Utilities</w:t>
      </w:r>
      <w:r w:rsidR="00BD5C55">
        <w:rPr>
          <w:sz w:val="20"/>
        </w:rPr>
        <w:t xml:space="preserve"> Updates</w:t>
      </w:r>
    </w:p>
    <w:p w:rsidR="00120FA6" w:rsidRDefault="00120FA6" w:rsidP="009B1732">
      <w:pPr>
        <w:pStyle w:val="ListParagraph"/>
        <w:numPr>
          <w:ilvl w:val="0"/>
          <w:numId w:val="38"/>
        </w:numPr>
        <w:spacing w:after="151"/>
        <w:rPr>
          <w:sz w:val="20"/>
        </w:rPr>
      </w:pPr>
      <w:r>
        <w:rPr>
          <w:sz w:val="20"/>
        </w:rPr>
        <w:t xml:space="preserve">Blue Cross Foundation, Funding Opportunity </w:t>
      </w:r>
    </w:p>
    <w:p w:rsidR="00762A0B" w:rsidRDefault="00762A0B" w:rsidP="009B1732">
      <w:pPr>
        <w:pStyle w:val="ListParagraph"/>
        <w:numPr>
          <w:ilvl w:val="0"/>
          <w:numId w:val="38"/>
        </w:numPr>
        <w:spacing w:after="151"/>
        <w:rPr>
          <w:sz w:val="20"/>
        </w:rPr>
      </w:pPr>
      <w:r>
        <w:rPr>
          <w:sz w:val="20"/>
        </w:rPr>
        <w:t>AOI updates</w:t>
      </w:r>
    </w:p>
    <w:p w:rsidR="009B1732" w:rsidRDefault="009B1732" w:rsidP="009B1732">
      <w:pPr>
        <w:pStyle w:val="ListParagraph"/>
        <w:numPr>
          <w:ilvl w:val="0"/>
          <w:numId w:val="38"/>
        </w:numPr>
        <w:spacing w:after="151"/>
        <w:rPr>
          <w:sz w:val="20"/>
        </w:rPr>
      </w:pPr>
      <w:r>
        <w:rPr>
          <w:sz w:val="20"/>
        </w:rPr>
        <w:t>Claim resolution update</w:t>
      </w:r>
    </w:p>
    <w:p w:rsidR="00A34356" w:rsidRPr="009B1732" w:rsidRDefault="00A34356" w:rsidP="009B1732">
      <w:pPr>
        <w:pStyle w:val="ListParagraph"/>
        <w:numPr>
          <w:ilvl w:val="0"/>
          <w:numId w:val="38"/>
        </w:numPr>
        <w:spacing w:after="151"/>
        <w:rPr>
          <w:sz w:val="20"/>
        </w:rPr>
      </w:pPr>
      <w:r>
        <w:rPr>
          <w:sz w:val="20"/>
        </w:rPr>
        <w:t>Easter updates/ Future Events</w:t>
      </w:r>
      <w:bookmarkStart w:id="0" w:name="_GoBack"/>
      <w:bookmarkEnd w:id="0"/>
    </w:p>
    <w:p w:rsidR="00692105" w:rsidRPr="00C57188" w:rsidRDefault="000C012B" w:rsidP="00C57188">
      <w:pPr>
        <w:pStyle w:val="ListParagraph"/>
        <w:numPr>
          <w:ilvl w:val="0"/>
          <w:numId w:val="30"/>
        </w:numPr>
        <w:spacing w:after="0" w:line="259" w:lineRule="auto"/>
        <w:ind w:left="720"/>
        <w:rPr>
          <w:sz w:val="20"/>
        </w:rPr>
      </w:pPr>
      <w:r>
        <w:rPr>
          <w:sz w:val="20"/>
        </w:rPr>
        <w:t>Mayor Updates</w:t>
      </w:r>
    </w:p>
    <w:p w:rsidR="00D762AE" w:rsidRPr="005C4268" w:rsidRDefault="00D762AE" w:rsidP="00D762AE">
      <w:pPr>
        <w:pStyle w:val="ListParagraph"/>
        <w:spacing w:after="0" w:line="259" w:lineRule="auto"/>
        <w:ind w:left="1080" w:firstLine="0"/>
        <w:rPr>
          <w:b/>
          <w:sz w:val="20"/>
          <w:u w:val="single"/>
        </w:rPr>
      </w:pPr>
    </w:p>
    <w:p w:rsidR="00CA7B7E" w:rsidRPr="003A23BE" w:rsidRDefault="00CA7B7E" w:rsidP="000E77B8">
      <w:pPr>
        <w:pStyle w:val="ListParagraph"/>
        <w:spacing w:after="153"/>
        <w:ind w:left="0" w:firstLine="0"/>
        <w:rPr>
          <w:rFonts w:asciiTheme="minorHAnsi" w:hAnsiTheme="minorHAnsi" w:cstheme="minorHAnsi"/>
          <w:b/>
          <w:color w:val="auto"/>
          <w:sz w:val="20"/>
          <w:u w:val="single"/>
          <w:shd w:val="clear" w:color="auto" w:fill="FFFFFF"/>
        </w:rPr>
      </w:pPr>
      <w:r w:rsidRPr="008B21C2">
        <w:rPr>
          <w:rStyle w:val="il"/>
          <w:rFonts w:asciiTheme="minorHAnsi" w:hAnsiTheme="minorHAnsi" w:cstheme="minorHAnsi"/>
          <w:b/>
          <w:color w:val="auto"/>
          <w:sz w:val="20"/>
          <w:u w:val="single"/>
          <w:shd w:val="clear" w:color="auto" w:fill="FFFFFF"/>
        </w:rPr>
        <w:t>Executive</w:t>
      </w:r>
      <w:r w:rsidRPr="008B21C2">
        <w:rPr>
          <w:rFonts w:asciiTheme="minorHAnsi" w:hAnsiTheme="minorHAnsi" w:cstheme="minorHAnsi"/>
          <w:b/>
          <w:color w:val="auto"/>
          <w:sz w:val="20"/>
          <w:u w:val="single"/>
          <w:shd w:val="clear" w:color="auto" w:fill="FFFFFF"/>
        </w:rPr>
        <w:t> </w:t>
      </w:r>
      <w:r w:rsidRPr="008B21C2">
        <w:rPr>
          <w:rStyle w:val="il"/>
          <w:rFonts w:asciiTheme="minorHAnsi" w:hAnsiTheme="minorHAnsi" w:cstheme="minorHAnsi"/>
          <w:b/>
          <w:color w:val="auto"/>
          <w:sz w:val="20"/>
          <w:u w:val="single"/>
          <w:shd w:val="clear" w:color="auto" w:fill="FFFFFF"/>
        </w:rPr>
        <w:t>Session</w:t>
      </w:r>
      <w:r w:rsidRPr="008B21C2">
        <w:rPr>
          <w:rFonts w:asciiTheme="minorHAnsi" w:hAnsiTheme="minorHAnsi" w:cstheme="minorHAnsi"/>
          <w:b/>
          <w:color w:val="auto"/>
          <w:sz w:val="20"/>
          <w:u w:val="single"/>
          <w:shd w:val="clear" w:color="auto" w:fill="FFFFFF"/>
        </w:rPr>
        <w:t> per IC 74-206</w:t>
      </w:r>
      <w:r w:rsidR="002F3164">
        <w:rPr>
          <w:rFonts w:asciiTheme="minorHAnsi" w:hAnsiTheme="minorHAnsi" w:cstheme="minorHAnsi"/>
          <w:b/>
          <w:color w:val="auto"/>
          <w:sz w:val="20"/>
          <w:u w:val="single"/>
          <w:shd w:val="clear" w:color="auto" w:fill="FFFFFF"/>
        </w:rPr>
        <w:t xml:space="preserve"> </w:t>
      </w:r>
      <w:r w:rsidRPr="008B21C2">
        <w:rPr>
          <w:rFonts w:asciiTheme="minorHAnsi" w:hAnsiTheme="minorHAnsi" w:cstheme="minorHAnsi"/>
          <w:b/>
          <w:color w:val="auto"/>
          <w:sz w:val="20"/>
          <w:u w:val="single"/>
          <w:shd w:val="clear" w:color="auto" w:fill="FFFFFF"/>
        </w:rPr>
        <w:t xml:space="preserve">Action </w:t>
      </w:r>
    </w:p>
    <w:p w:rsidR="002874FE" w:rsidRDefault="00AF60E9" w:rsidP="00AF60E9">
      <w:pPr>
        <w:spacing w:after="0" w:line="259" w:lineRule="auto"/>
        <w:ind w:left="0" w:firstLine="0"/>
        <w:rPr>
          <w:b/>
          <w:sz w:val="20"/>
          <w:u w:val="single" w:color="000000"/>
        </w:rPr>
      </w:pPr>
      <w:r w:rsidRPr="007578EF">
        <w:rPr>
          <w:b/>
          <w:sz w:val="20"/>
          <w:u w:val="single"/>
        </w:rPr>
        <w:t>Adjourn Meeting</w:t>
      </w:r>
      <w:r w:rsidRPr="007578EF">
        <w:rPr>
          <w:b/>
          <w:sz w:val="20"/>
          <w:u w:val="single" w:color="000000"/>
        </w:rPr>
        <w:t xml:space="preserve"> </w:t>
      </w:r>
    </w:p>
    <w:p w:rsidR="00A65D36" w:rsidRDefault="00A65D36" w:rsidP="00AF60E9">
      <w:pPr>
        <w:spacing w:after="0" w:line="259" w:lineRule="auto"/>
        <w:ind w:left="0" w:firstLine="0"/>
        <w:rPr>
          <w:b/>
          <w:sz w:val="20"/>
          <w:u w:val="single" w:color="000000"/>
        </w:rPr>
      </w:pPr>
    </w:p>
    <w:p w:rsidR="00C91B8D" w:rsidRPr="007578EF" w:rsidRDefault="00C91B8D" w:rsidP="00AF60E9">
      <w:pPr>
        <w:spacing w:after="0" w:line="259" w:lineRule="auto"/>
        <w:ind w:left="0" w:firstLine="0"/>
        <w:rPr>
          <w:b/>
          <w:sz w:val="20"/>
          <w:u w:val="single" w:color="000000"/>
        </w:rPr>
      </w:pPr>
    </w:p>
    <w:p w:rsidR="001F0945" w:rsidRDefault="004C5743" w:rsidP="00AF60E9">
      <w:pPr>
        <w:spacing w:after="0" w:line="259" w:lineRule="auto"/>
        <w:ind w:left="0" w:firstLine="0"/>
        <w:rPr>
          <w:i/>
          <w:sz w:val="18"/>
          <w:u w:val="single" w:color="000000"/>
        </w:rPr>
      </w:pPr>
      <w:r w:rsidRPr="007578EF">
        <w:rPr>
          <w:i/>
          <w:sz w:val="18"/>
          <w:u w:val="single" w:color="000000"/>
        </w:rPr>
        <w:t>**Publi</w:t>
      </w:r>
      <w:r w:rsidR="007144D1" w:rsidRPr="007578EF">
        <w:rPr>
          <w:i/>
          <w:sz w:val="18"/>
          <w:u w:val="single" w:color="000000"/>
        </w:rPr>
        <w:t>c Comment</w:t>
      </w:r>
      <w:r w:rsidR="00C91B8D">
        <w:rPr>
          <w:i/>
          <w:sz w:val="18"/>
          <w:u w:val="single" w:color="000000"/>
        </w:rPr>
        <w:t>s</w:t>
      </w:r>
      <w:r w:rsidR="007144D1" w:rsidRPr="007578EF">
        <w:rPr>
          <w:i/>
          <w:sz w:val="18"/>
          <w:u w:val="single" w:color="000000"/>
        </w:rPr>
        <w:t xml:space="preserve"> limited to 3 minutes. </w:t>
      </w:r>
      <w:r w:rsidRPr="007578EF">
        <w:rPr>
          <w:i/>
          <w:sz w:val="18"/>
          <w:u w:val="single" w:color="000000"/>
        </w:rPr>
        <w:t xml:space="preserve"> </w:t>
      </w:r>
    </w:p>
    <w:p w:rsidR="004D6B88" w:rsidRPr="00404C8A" w:rsidRDefault="004D6B88">
      <w:pPr>
        <w:spacing w:after="0" w:line="259" w:lineRule="auto"/>
        <w:ind w:left="0" w:firstLine="0"/>
        <w:rPr>
          <w:b/>
          <w:sz w:val="18"/>
          <w:szCs w:val="24"/>
        </w:rPr>
      </w:pPr>
    </w:p>
    <w:sectPr w:rsidR="004D6B88" w:rsidRPr="00404C8A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4B" w:rsidRDefault="00FE714B" w:rsidP="006F089D">
      <w:pPr>
        <w:spacing w:after="0" w:line="240" w:lineRule="auto"/>
      </w:pPr>
      <w:r>
        <w:separator/>
      </w:r>
    </w:p>
  </w:endnote>
  <w:endnote w:type="continuationSeparator" w:id="0">
    <w:p w:rsidR="00FE714B" w:rsidRDefault="00FE714B" w:rsidP="006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4B" w:rsidRDefault="00FE714B" w:rsidP="006F089D">
      <w:pPr>
        <w:spacing w:after="0" w:line="240" w:lineRule="auto"/>
      </w:pPr>
      <w:r>
        <w:separator/>
      </w:r>
    </w:p>
  </w:footnote>
  <w:footnote w:type="continuationSeparator" w:id="0">
    <w:p w:rsidR="00FE714B" w:rsidRDefault="00FE714B" w:rsidP="006F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56" w:rsidRDefault="00A34356" w:rsidP="00CF2F66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8AC"/>
    <w:multiLevelType w:val="hybridMultilevel"/>
    <w:tmpl w:val="52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7D2"/>
    <w:multiLevelType w:val="hybridMultilevel"/>
    <w:tmpl w:val="4706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2C3"/>
    <w:multiLevelType w:val="hybridMultilevel"/>
    <w:tmpl w:val="AD98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F63"/>
    <w:multiLevelType w:val="hybridMultilevel"/>
    <w:tmpl w:val="5D02A396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E89483B"/>
    <w:multiLevelType w:val="hybridMultilevel"/>
    <w:tmpl w:val="63B4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65B"/>
    <w:multiLevelType w:val="hybridMultilevel"/>
    <w:tmpl w:val="8C5E9908"/>
    <w:lvl w:ilvl="0" w:tplc="919A597E"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15D4080"/>
    <w:multiLevelType w:val="hybridMultilevel"/>
    <w:tmpl w:val="59DC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1979"/>
    <w:multiLevelType w:val="hybridMultilevel"/>
    <w:tmpl w:val="DF04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5CF"/>
    <w:multiLevelType w:val="hybridMultilevel"/>
    <w:tmpl w:val="6212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3837"/>
    <w:multiLevelType w:val="hybridMultilevel"/>
    <w:tmpl w:val="BE8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43EB"/>
    <w:multiLevelType w:val="hybridMultilevel"/>
    <w:tmpl w:val="B67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829DF"/>
    <w:multiLevelType w:val="hybridMultilevel"/>
    <w:tmpl w:val="1730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33999"/>
    <w:multiLevelType w:val="hybridMultilevel"/>
    <w:tmpl w:val="A27A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2418"/>
    <w:multiLevelType w:val="hybridMultilevel"/>
    <w:tmpl w:val="BA085960"/>
    <w:lvl w:ilvl="0" w:tplc="919A5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06E"/>
    <w:multiLevelType w:val="hybridMultilevel"/>
    <w:tmpl w:val="7CB25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5450F6"/>
    <w:multiLevelType w:val="hybridMultilevel"/>
    <w:tmpl w:val="5FC2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37F3"/>
    <w:multiLevelType w:val="hybridMultilevel"/>
    <w:tmpl w:val="57D8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68A1"/>
    <w:multiLevelType w:val="hybridMultilevel"/>
    <w:tmpl w:val="4A84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50A40"/>
    <w:multiLevelType w:val="hybridMultilevel"/>
    <w:tmpl w:val="DCA0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182C"/>
    <w:multiLevelType w:val="hybridMultilevel"/>
    <w:tmpl w:val="10922838"/>
    <w:lvl w:ilvl="0" w:tplc="919A597E">
      <w:numFmt w:val="bullet"/>
      <w:lvlText w:val=""/>
      <w:lvlJc w:val="left"/>
      <w:pPr>
        <w:ind w:left="705"/>
      </w:pPr>
      <w:rPr>
        <w:rFonts w:ascii="Symbol" w:eastAsiaTheme="minorHAnsi" w:hAnsi="Symbol" w:cstheme="minorBid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4EB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54CF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0CE3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D1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B817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834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225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C17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E537CA"/>
    <w:multiLevelType w:val="hybridMultilevel"/>
    <w:tmpl w:val="F110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665D6"/>
    <w:multiLevelType w:val="hybridMultilevel"/>
    <w:tmpl w:val="19D6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91278"/>
    <w:multiLevelType w:val="hybridMultilevel"/>
    <w:tmpl w:val="6334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206D8"/>
    <w:multiLevelType w:val="hybridMultilevel"/>
    <w:tmpl w:val="86808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528B9"/>
    <w:multiLevelType w:val="hybridMultilevel"/>
    <w:tmpl w:val="E0FA9CB2"/>
    <w:lvl w:ilvl="0" w:tplc="919A59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263BF"/>
    <w:multiLevelType w:val="hybridMultilevel"/>
    <w:tmpl w:val="B204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C1F3B"/>
    <w:multiLevelType w:val="hybridMultilevel"/>
    <w:tmpl w:val="C1E63792"/>
    <w:lvl w:ilvl="0" w:tplc="919A597E">
      <w:numFmt w:val="bullet"/>
      <w:lvlText w:val=""/>
      <w:lvlJc w:val="left"/>
      <w:pPr>
        <w:ind w:left="705"/>
      </w:pPr>
      <w:rPr>
        <w:rFonts w:ascii="Symbol" w:eastAsiaTheme="minorHAnsi" w:hAnsi="Symbol" w:cstheme="minorBid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15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065E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8CFB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0E1F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0E07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2A9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62A7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BC56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E940FB"/>
    <w:multiLevelType w:val="hybridMultilevel"/>
    <w:tmpl w:val="A26A4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B2107"/>
    <w:multiLevelType w:val="hybridMultilevel"/>
    <w:tmpl w:val="000E974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FBE3C8B"/>
    <w:multiLevelType w:val="hybridMultilevel"/>
    <w:tmpl w:val="A69C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33FA5"/>
    <w:multiLevelType w:val="hybridMultilevel"/>
    <w:tmpl w:val="21A4F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20579"/>
    <w:multiLevelType w:val="hybridMultilevel"/>
    <w:tmpl w:val="40F6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066E4"/>
    <w:multiLevelType w:val="hybridMultilevel"/>
    <w:tmpl w:val="95AEC48C"/>
    <w:lvl w:ilvl="0" w:tplc="B6C2B4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4EB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54CF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0CE3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D1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B817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834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225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C17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196383"/>
    <w:multiLevelType w:val="hybridMultilevel"/>
    <w:tmpl w:val="BA4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01E96"/>
    <w:multiLevelType w:val="hybridMultilevel"/>
    <w:tmpl w:val="2D707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2C0C70"/>
    <w:multiLevelType w:val="hybridMultilevel"/>
    <w:tmpl w:val="AEF229E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786218CE"/>
    <w:multiLevelType w:val="hybridMultilevel"/>
    <w:tmpl w:val="7B86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52D4A"/>
    <w:multiLevelType w:val="hybridMultilevel"/>
    <w:tmpl w:val="51825F9E"/>
    <w:lvl w:ilvl="0" w:tplc="AB3830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AAA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C15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E84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4B2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0A5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49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C1F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E98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C30F2E"/>
    <w:multiLevelType w:val="hybridMultilevel"/>
    <w:tmpl w:val="198C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604C1"/>
    <w:multiLevelType w:val="hybridMultilevel"/>
    <w:tmpl w:val="251E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19"/>
  </w:num>
  <w:num w:numId="5">
    <w:abstractNumId w:val="24"/>
  </w:num>
  <w:num w:numId="6">
    <w:abstractNumId w:val="5"/>
  </w:num>
  <w:num w:numId="7">
    <w:abstractNumId w:val="3"/>
  </w:num>
  <w:num w:numId="8">
    <w:abstractNumId w:val="13"/>
  </w:num>
  <w:num w:numId="9">
    <w:abstractNumId w:val="22"/>
  </w:num>
  <w:num w:numId="10">
    <w:abstractNumId w:val="28"/>
  </w:num>
  <w:num w:numId="11">
    <w:abstractNumId w:val="30"/>
  </w:num>
  <w:num w:numId="12">
    <w:abstractNumId w:val="23"/>
  </w:num>
  <w:num w:numId="13">
    <w:abstractNumId w:val="11"/>
  </w:num>
  <w:num w:numId="14">
    <w:abstractNumId w:val="18"/>
  </w:num>
  <w:num w:numId="15">
    <w:abstractNumId w:val="17"/>
  </w:num>
  <w:num w:numId="16">
    <w:abstractNumId w:val="14"/>
  </w:num>
  <w:num w:numId="17">
    <w:abstractNumId w:val="36"/>
  </w:num>
  <w:num w:numId="18">
    <w:abstractNumId w:val="8"/>
  </w:num>
  <w:num w:numId="19">
    <w:abstractNumId w:val="10"/>
  </w:num>
  <w:num w:numId="20">
    <w:abstractNumId w:val="6"/>
  </w:num>
  <w:num w:numId="21">
    <w:abstractNumId w:val="39"/>
  </w:num>
  <w:num w:numId="22">
    <w:abstractNumId w:val="29"/>
  </w:num>
  <w:num w:numId="23">
    <w:abstractNumId w:val="25"/>
  </w:num>
  <w:num w:numId="24">
    <w:abstractNumId w:val="31"/>
  </w:num>
  <w:num w:numId="25">
    <w:abstractNumId w:val="9"/>
  </w:num>
  <w:num w:numId="26">
    <w:abstractNumId w:val="2"/>
  </w:num>
  <w:num w:numId="27">
    <w:abstractNumId w:val="38"/>
  </w:num>
  <w:num w:numId="28">
    <w:abstractNumId w:val="20"/>
  </w:num>
  <w:num w:numId="29">
    <w:abstractNumId w:val="34"/>
  </w:num>
  <w:num w:numId="30">
    <w:abstractNumId w:val="27"/>
  </w:num>
  <w:num w:numId="31">
    <w:abstractNumId w:val="0"/>
  </w:num>
  <w:num w:numId="32">
    <w:abstractNumId w:val="12"/>
  </w:num>
  <w:num w:numId="33">
    <w:abstractNumId w:val="15"/>
  </w:num>
  <w:num w:numId="34">
    <w:abstractNumId w:val="21"/>
  </w:num>
  <w:num w:numId="35">
    <w:abstractNumId w:val="1"/>
  </w:num>
  <w:num w:numId="36">
    <w:abstractNumId w:val="7"/>
  </w:num>
  <w:num w:numId="37">
    <w:abstractNumId w:val="35"/>
  </w:num>
  <w:num w:numId="38">
    <w:abstractNumId w:val="16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49"/>
    <w:rsid w:val="00013B08"/>
    <w:rsid w:val="00014A4D"/>
    <w:rsid w:val="0001533A"/>
    <w:rsid w:val="00015858"/>
    <w:rsid w:val="00016AE5"/>
    <w:rsid w:val="0002292B"/>
    <w:rsid w:val="00025821"/>
    <w:rsid w:val="00026C91"/>
    <w:rsid w:val="00026D46"/>
    <w:rsid w:val="00027621"/>
    <w:rsid w:val="00036A02"/>
    <w:rsid w:val="00042D41"/>
    <w:rsid w:val="00043973"/>
    <w:rsid w:val="000505C4"/>
    <w:rsid w:val="00060270"/>
    <w:rsid w:val="0006236B"/>
    <w:rsid w:val="00063603"/>
    <w:rsid w:val="00066089"/>
    <w:rsid w:val="000753D1"/>
    <w:rsid w:val="000776D9"/>
    <w:rsid w:val="00082615"/>
    <w:rsid w:val="000843B1"/>
    <w:rsid w:val="00085F69"/>
    <w:rsid w:val="000911AC"/>
    <w:rsid w:val="000926B5"/>
    <w:rsid w:val="000948BE"/>
    <w:rsid w:val="0009601B"/>
    <w:rsid w:val="000A01C7"/>
    <w:rsid w:val="000B4946"/>
    <w:rsid w:val="000B6C1F"/>
    <w:rsid w:val="000C012B"/>
    <w:rsid w:val="000C5A6F"/>
    <w:rsid w:val="000C766E"/>
    <w:rsid w:val="000D05EF"/>
    <w:rsid w:val="000D1730"/>
    <w:rsid w:val="000D2E02"/>
    <w:rsid w:val="000E77B8"/>
    <w:rsid w:val="000F2399"/>
    <w:rsid w:val="000F5213"/>
    <w:rsid w:val="000F5601"/>
    <w:rsid w:val="00100B72"/>
    <w:rsid w:val="001019A6"/>
    <w:rsid w:val="00104700"/>
    <w:rsid w:val="0010655C"/>
    <w:rsid w:val="00115A30"/>
    <w:rsid w:val="00117E4E"/>
    <w:rsid w:val="001206EE"/>
    <w:rsid w:val="00120FA6"/>
    <w:rsid w:val="001211D5"/>
    <w:rsid w:val="00121A14"/>
    <w:rsid w:val="00125216"/>
    <w:rsid w:val="00136234"/>
    <w:rsid w:val="00150429"/>
    <w:rsid w:val="00152B1D"/>
    <w:rsid w:val="00154301"/>
    <w:rsid w:val="001577F8"/>
    <w:rsid w:val="00161301"/>
    <w:rsid w:val="0016315D"/>
    <w:rsid w:val="001663E8"/>
    <w:rsid w:val="00171F5E"/>
    <w:rsid w:val="00172CFC"/>
    <w:rsid w:val="00186E87"/>
    <w:rsid w:val="00190692"/>
    <w:rsid w:val="00190C01"/>
    <w:rsid w:val="00195DC1"/>
    <w:rsid w:val="0019676F"/>
    <w:rsid w:val="0019737E"/>
    <w:rsid w:val="001A1D68"/>
    <w:rsid w:val="001A4D1F"/>
    <w:rsid w:val="001A4F7C"/>
    <w:rsid w:val="001A5C2C"/>
    <w:rsid w:val="001A6472"/>
    <w:rsid w:val="001A65D9"/>
    <w:rsid w:val="001A7D5F"/>
    <w:rsid w:val="001C1125"/>
    <w:rsid w:val="001C112C"/>
    <w:rsid w:val="001C41D9"/>
    <w:rsid w:val="001D7669"/>
    <w:rsid w:val="001F0945"/>
    <w:rsid w:val="00200969"/>
    <w:rsid w:val="00204A81"/>
    <w:rsid w:val="002125EA"/>
    <w:rsid w:val="00216ACF"/>
    <w:rsid w:val="0024039C"/>
    <w:rsid w:val="0024101D"/>
    <w:rsid w:val="00243123"/>
    <w:rsid w:val="00243E11"/>
    <w:rsid w:val="002460CF"/>
    <w:rsid w:val="00246821"/>
    <w:rsid w:val="00254CB8"/>
    <w:rsid w:val="00257208"/>
    <w:rsid w:val="00264EAC"/>
    <w:rsid w:val="002653AA"/>
    <w:rsid w:val="00280F29"/>
    <w:rsid w:val="00282D6B"/>
    <w:rsid w:val="002874FE"/>
    <w:rsid w:val="00290C56"/>
    <w:rsid w:val="002948F1"/>
    <w:rsid w:val="002A2CF6"/>
    <w:rsid w:val="002A5302"/>
    <w:rsid w:val="002A7C20"/>
    <w:rsid w:val="002B2506"/>
    <w:rsid w:val="002B4D22"/>
    <w:rsid w:val="002C077B"/>
    <w:rsid w:val="002C759E"/>
    <w:rsid w:val="002D2DDE"/>
    <w:rsid w:val="002D3CE2"/>
    <w:rsid w:val="002E3AC7"/>
    <w:rsid w:val="002E7C34"/>
    <w:rsid w:val="002E7EE8"/>
    <w:rsid w:val="002F3164"/>
    <w:rsid w:val="00306E02"/>
    <w:rsid w:val="0031153A"/>
    <w:rsid w:val="00311CF1"/>
    <w:rsid w:val="00315E70"/>
    <w:rsid w:val="00322503"/>
    <w:rsid w:val="00322FA7"/>
    <w:rsid w:val="0032350A"/>
    <w:rsid w:val="00330836"/>
    <w:rsid w:val="00331769"/>
    <w:rsid w:val="00334B2F"/>
    <w:rsid w:val="00340B87"/>
    <w:rsid w:val="00343A4D"/>
    <w:rsid w:val="00345973"/>
    <w:rsid w:val="00347250"/>
    <w:rsid w:val="00351678"/>
    <w:rsid w:val="00351FD3"/>
    <w:rsid w:val="00356663"/>
    <w:rsid w:val="0037327F"/>
    <w:rsid w:val="0037427B"/>
    <w:rsid w:val="00392D79"/>
    <w:rsid w:val="00393876"/>
    <w:rsid w:val="00395554"/>
    <w:rsid w:val="003958C2"/>
    <w:rsid w:val="00396273"/>
    <w:rsid w:val="003A23BE"/>
    <w:rsid w:val="003A7876"/>
    <w:rsid w:val="003B448F"/>
    <w:rsid w:val="003C2EFB"/>
    <w:rsid w:val="003D506B"/>
    <w:rsid w:val="003D5A50"/>
    <w:rsid w:val="003E6172"/>
    <w:rsid w:val="003F0190"/>
    <w:rsid w:val="003F500E"/>
    <w:rsid w:val="00400724"/>
    <w:rsid w:val="0040131C"/>
    <w:rsid w:val="00402044"/>
    <w:rsid w:val="00404C8A"/>
    <w:rsid w:val="00410FEE"/>
    <w:rsid w:val="00412997"/>
    <w:rsid w:val="00417F3D"/>
    <w:rsid w:val="0043199E"/>
    <w:rsid w:val="004442DD"/>
    <w:rsid w:val="0044745B"/>
    <w:rsid w:val="00452A13"/>
    <w:rsid w:val="00470321"/>
    <w:rsid w:val="00486851"/>
    <w:rsid w:val="004C18D4"/>
    <w:rsid w:val="004C2113"/>
    <w:rsid w:val="004C2139"/>
    <w:rsid w:val="004C4D76"/>
    <w:rsid w:val="004C5743"/>
    <w:rsid w:val="004C6193"/>
    <w:rsid w:val="004C7BE0"/>
    <w:rsid w:val="004D6B88"/>
    <w:rsid w:val="004E0250"/>
    <w:rsid w:val="004E3267"/>
    <w:rsid w:val="005113C6"/>
    <w:rsid w:val="005172D9"/>
    <w:rsid w:val="00521769"/>
    <w:rsid w:val="00530236"/>
    <w:rsid w:val="005312E3"/>
    <w:rsid w:val="00531E0B"/>
    <w:rsid w:val="00532FBA"/>
    <w:rsid w:val="005338BC"/>
    <w:rsid w:val="00535220"/>
    <w:rsid w:val="00540D29"/>
    <w:rsid w:val="00544CF0"/>
    <w:rsid w:val="00553628"/>
    <w:rsid w:val="0055442D"/>
    <w:rsid w:val="00554D19"/>
    <w:rsid w:val="00560A4C"/>
    <w:rsid w:val="0056353F"/>
    <w:rsid w:val="00570C00"/>
    <w:rsid w:val="005877D9"/>
    <w:rsid w:val="00593E3C"/>
    <w:rsid w:val="005A16D0"/>
    <w:rsid w:val="005A48CB"/>
    <w:rsid w:val="005A6F9A"/>
    <w:rsid w:val="005B13A9"/>
    <w:rsid w:val="005B6240"/>
    <w:rsid w:val="005C4268"/>
    <w:rsid w:val="005C733B"/>
    <w:rsid w:val="005D4E7B"/>
    <w:rsid w:val="005D68B5"/>
    <w:rsid w:val="005D6D36"/>
    <w:rsid w:val="005E06B4"/>
    <w:rsid w:val="005E080B"/>
    <w:rsid w:val="005E2C4D"/>
    <w:rsid w:val="005E6E23"/>
    <w:rsid w:val="005F6553"/>
    <w:rsid w:val="0060787B"/>
    <w:rsid w:val="00616F39"/>
    <w:rsid w:val="006221FC"/>
    <w:rsid w:val="0063538F"/>
    <w:rsid w:val="006410D1"/>
    <w:rsid w:val="00646B59"/>
    <w:rsid w:val="00650820"/>
    <w:rsid w:val="00650999"/>
    <w:rsid w:val="006628B5"/>
    <w:rsid w:val="006665E5"/>
    <w:rsid w:val="006679A8"/>
    <w:rsid w:val="00684C57"/>
    <w:rsid w:val="00687996"/>
    <w:rsid w:val="00692105"/>
    <w:rsid w:val="00695284"/>
    <w:rsid w:val="006A5BA6"/>
    <w:rsid w:val="006B1E49"/>
    <w:rsid w:val="006B7987"/>
    <w:rsid w:val="006C0899"/>
    <w:rsid w:val="006C10D7"/>
    <w:rsid w:val="006E506C"/>
    <w:rsid w:val="006E6323"/>
    <w:rsid w:val="006F089D"/>
    <w:rsid w:val="006F64B1"/>
    <w:rsid w:val="006F7FA2"/>
    <w:rsid w:val="00703206"/>
    <w:rsid w:val="007106E6"/>
    <w:rsid w:val="007144D1"/>
    <w:rsid w:val="00716C43"/>
    <w:rsid w:val="00721366"/>
    <w:rsid w:val="00730065"/>
    <w:rsid w:val="0073067D"/>
    <w:rsid w:val="00732611"/>
    <w:rsid w:val="00737A0C"/>
    <w:rsid w:val="00744079"/>
    <w:rsid w:val="00750D70"/>
    <w:rsid w:val="007511C4"/>
    <w:rsid w:val="00753AFC"/>
    <w:rsid w:val="007544C9"/>
    <w:rsid w:val="007578EF"/>
    <w:rsid w:val="00760631"/>
    <w:rsid w:val="00762A0B"/>
    <w:rsid w:val="00776AFD"/>
    <w:rsid w:val="00781713"/>
    <w:rsid w:val="00787585"/>
    <w:rsid w:val="00794E3D"/>
    <w:rsid w:val="007A165B"/>
    <w:rsid w:val="007A3981"/>
    <w:rsid w:val="007A768D"/>
    <w:rsid w:val="007B7AFF"/>
    <w:rsid w:val="007C480E"/>
    <w:rsid w:val="007C6DF9"/>
    <w:rsid w:val="007D2EB6"/>
    <w:rsid w:val="007D3944"/>
    <w:rsid w:val="007D3E88"/>
    <w:rsid w:val="007E022A"/>
    <w:rsid w:val="007E5DA0"/>
    <w:rsid w:val="007E7090"/>
    <w:rsid w:val="007F04B4"/>
    <w:rsid w:val="007F2AAF"/>
    <w:rsid w:val="007F7C70"/>
    <w:rsid w:val="0080041E"/>
    <w:rsid w:val="00805697"/>
    <w:rsid w:val="00820488"/>
    <w:rsid w:val="00821A99"/>
    <w:rsid w:val="00835B8C"/>
    <w:rsid w:val="0084081C"/>
    <w:rsid w:val="00843784"/>
    <w:rsid w:val="00846A57"/>
    <w:rsid w:val="00860683"/>
    <w:rsid w:val="00873E11"/>
    <w:rsid w:val="00882012"/>
    <w:rsid w:val="00882AF1"/>
    <w:rsid w:val="00885A3D"/>
    <w:rsid w:val="008867CD"/>
    <w:rsid w:val="0089141D"/>
    <w:rsid w:val="008941DD"/>
    <w:rsid w:val="00895EA4"/>
    <w:rsid w:val="008B03EF"/>
    <w:rsid w:val="008B21C2"/>
    <w:rsid w:val="008B3545"/>
    <w:rsid w:val="008B467A"/>
    <w:rsid w:val="008B6816"/>
    <w:rsid w:val="008B772E"/>
    <w:rsid w:val="008C47AA"/>
    <w:rsid w:val="008D39BA"/>
    <w:rsid w:val="008E18A0"/>
    <w:rsid w:val="008E4C73"/>
    <w:rsid w:val="008E504D"/>
    <w:rsid w:val="008F423F"/>
    <w:rsid w:val="008F5951"/>
    <w:rsid w:val="008F74BC"/>
    <w:rsid w:val="00900605"/>
    <w:rsid w:val="00905192"/>
    <w:rsid w:val="009157EB"/>
    <w:rsid w:val="00921CBC"/>
    <w:rsid w:val="00925149"/>
    <w:rsid w:val="0094033C"/>
    <w:rsid w:val="009425E9"/>
    <w:rsid w:val="00944085"/>
    <w:rsid w:val="00946436"/>
    <w:rsid w:val="00955696"/>
    <w:rsid w:val="00963337"/>
    <w:rsid w:val="009711D3"/>
    <w:rsid w:val="00982BCC"/>
    <w:rsid w:val="00986B3B"/>
    <w:rsid w:val="0099149D"/>
    <w:rsid w:val="009A0B45"/>
    <w:rsid w:val="009A3A69"/>
    <w:rsid w:val="009A3EB1"/>
    <w:rsid w:val="009B1732"/>
    <w:rsid w:val="009B4F3A"/>
    <w:rsid w:val="009B72F2"/>
    <w:rsid w:val="009C12F7"/>
    <w:rsid w:val="009C221E"/>
    <w:rsid w:val="009C7C9F"/>
    <w:rsid w:val="009D2078"/>
    <w:rsid w:val="009D3050"/>
    <w:rsid w:val="009F02CA"/>
    <w:rsid w:val="009F24D2"/>
    <w:rsid w:val="009F52F0"/>
    <w:rsid w:val="009F655A"/>
    <w:rsid w:val="00A00FC2"/>
    <w:rsid w:val="00A03C14"/>
    <w:rsid w:val="00A0797E"/>
    <w:rsid w:val="00A206B5"/>
    <w:rsid w:val="00A20B85"/>
    <w:rsid w:val="00A25C7F"/>
    <w:rsid w:val="00A27F73"/>
    <w:rsid w:val="00A34356"/>
    <w:rsid w:val="00A3658C"/>
    <w:rsid w:val="00A419DC"/>
    <w:rsid w:val="00A47416"/>
    <w:rsid w:val="00A4782B"/>
    <w:rsid w:val="00A54059"/>
    <w:rsid w:val="00A56EF2"/>
    <w:rsid w:val="00A57620"/>
    <w:rsid w:val="00A6110F"/>
    <w:rsid w:val="00A628AB"/>
    <w:rsid w:val="00A65D36"/>
    <w:rsid w:val="00A72F19"/>
    <w:rsid w:val="00A80406"/>
    <w:rsid w:val="00A8112E"/>
    <w:rsid w:val="00A82205"/>
    <w:rsid w:val="00A82809"/>
    <w:rsid w:val="00A83BCF"/>
    <w:rsid w:val="00A906DF"/>
    <w:rsid w:val="00A90F28"/>
    <w:rsid w:val="00A911DB"/>
    <w:rsid w:val="00A97845"/>
    <w:rsid w:val="00A97DB7"/>
    <w:rsid w:val="00AB5E05"/>
    <w:rsid w:val="00AC39EC"/>
    <w:rsid w:val="00AD1B80"/>
    <w:rsid w:val="00AD39D1"/>
    <w:rsid w:val="00AD3B98"/>
    <w:rsid w:val="00AE1EA9"/>
    <w:rsid w:val="00AF0C8F"/>
    <w:rsid w:val="00AF60E9"/>
    <w:rsid w:val="00AF73E3"/>
    <w:rsid w:val="00B01BF7"/>
    <w:rsid w:val="00B03143"/>
    <w:rsid w:val="00B05DCF"/>
    <w:rsid w:val="00B26D54"/>
    <w:rsid w:val="00B31479"/>
    <w:rsid w:val="00B33CAC"/>
    <w:rsid w:val="00B37927"/>
    <w:rsid w:val="00B56EC6"/>
    <w:rsid w:val="00B56FCC"/>
    <w:rsid w:val="00B622AF"/>
    <w:rsid w:val="00B82DE3"/>
    <w:rsid w:val="00B9155B"/>
    <w:rsid w:val="00B9596E"/>
    <w:rsid w:val="00BA1E42"/>
    <w:rsid w:val="00BB0418"/>
    <w:rsid w:val="00BC41C5"/>
    <w:rsid w:val="00BC79FF"/>
    <w:rsid w:val="00BD3426"/>
    <w:rsid w:val="00BD35B9"/>
    <w:rsid w:val="00BD5C55"/>
    <w:rsid w:val="00BD65AC"/>
    <w:rsid w:val="00BE4343"/>
    <w:rsid w:val="00BF10D5"/>
    <w:rsid w:val="00BF2B28"/>
    <w:rsid w:val="00BF5735"/>
    <w:rsid w:val="00BF76B1"/>
    <w:rsid w:val="00C00A25"/>
    <w:rsid w:val="00C131DA"/>
    <w:rsid w:val="00C14F61"/>
    <w:rsid w:val="00C217A7"/>
    <w:rsid w:val="00C21CBB"/>
    <w:rsid w:val="00C21E3D"/>
    <w:rsid w:val="00C23DC8"/>
    <w:rsid w:val="00C268A6"/>
    <w:rsid w:val="00C316EB"/>
    <w:rsid w:val="00C413A3"/>
    <w:rsid w:val="00C43374"/>
    <w:rsid w:val="00C54CB4"/>
    <w:rsid w:val="00C57188"/>
    <w:rsid w:val="00C630ED"/>
    <w:rsid w:val="00C71556"/>
    <w:rsid w:val="00C7587D"/>
    <w:rsid w:val="00C834F6"/>
    <w:rsid w:val="00C86C5C"/>
    <w:rsid w:val="00C87D6F"/>
    <w:rsid w:val="00C91679"/>
    <w:rsid w:val="00C91B8D"/>
    <w:rsid w:val="00C96923"/>
    <w:rsid w:val="00CA4D39"/>
    <w:rsid w:val="00CA7B7E"/>
    <w:rsid w:val="00CD1E82"/>
    <w:rsid w:val="00CD7E47"/>
    <w:rsid w:val="00CE2FE6"/>
    <w:rsid w:val="00CF2F66"/>
    <w:rsid w:val="00CF529B"/>
    <w:rsid w:val="00CF7AAD"/>
    <w:rsid w:val="00D06A7D"/>
    <w:rsid w:val="00D10823"/>
    <w:rsid w:val="00D126E7"/>
    <w:rsid w:val="00D1493F"/>
    <w:rsid w:val="00D159E3"/>
    <w:rsid w:val="00D22BA2"/>
    <w:rsid w:val="00D26F32"/>
    <w:rsid w:val="00D27889"/>
    <w:rsid w:val="00D43CCE"/>
    <w:rsid w:val="00D5424C"/>
    <w:rsid w:val="00D54F82"/>
    <w:rsid w:val="00D557F6"/>
    <w:rsid w:val="00D56320"/>
    <w:rsid w:val="00D63BF3"/>
    <w:rsid w:val="00D67CC0"/>
    <w:rsid w:val="00D71E4F"/>
    <w:rsid w:val="00D738AD"/>
    <w:rsid w:val="00D748D5"/>
    <w:rsid w:val="00D762AE"/>
    <w:rsid w:val="00D77591"/>
    <w:rsid w:val="00D808DB"/>
    <w:rsid w:val="00D80987"/>
    <w:rsid w:val="00D80F08"/>
    <w:rsid w:val="00D8784B"/>
    <w:rsid w:val="00D90538"/>
    <w:rsid w:val="00D94B15"/>
    <w:rsid w:val="00D9610E"/>
    <w:rsid w:val="00D96182"/>
    <w:rsid w:val="00DA100B"/>
    <w:rsid w:val="00DA337F"/>
    <w:rsid w:val="00DA4E2D"/>
    <w:rsid w:val="00DA5FF3"/>
    <w:rsid w:val="00DA7239"/>
    <w:rsid w:val="00DB5392"/>
    <w:rsid w:val="00DC2630"/>
    <w:rsid w:val="00DD0C5B"/>
    <w:rsid w:val="00DD3330"/>
    <w:rsid w:val="00DD585D"/>
    <w:rsid w:val="00DD669F"/>
    <w:rsid w:val="00DE053C"/>
    <w:rsid w:val="00DF0857"/>
    <w:rsid w:val="00E01130"/>
    <w:rsid w:val="00E032C0"/>
    <w:rsid w:val="00E078E1"/>
    <w:rsid w:val="00E115B0"/>
    <w:rsid w:val="00E135A3"/>
    <w:rsid w:val="00E141EF"/>
    <w:rsid w:val="00E36304"/>
    <w:rsid w:val="00E446E7"/>
    <w:rsid w:val="00E50818"/>
    <w:rsid w:val="00E51C65"/>
    <w:rsid w:val="00E52E32"/>
    <w:rsid w:val="00E54C7F"/>
    <w:rsid w:val="00E63B51"/>
    <w:rsid w:val="00E64653"/>
    <w:rsid w:val="00E70CEC"/>
    <w:rsid w:val="00E73228"/>
    <w:rsid w:val="00E77762"/>
    <w:rsid w:val="00E8016C"/>
    <w:rsid w:val="00E8775E"/>
    <w:rsid w:val="00E87D6A"/>
    <w:rsid w:val="00E902A4"/>
    <w:rsid w:val="00E90642"/>
    <w:rsid w:val="00E94BFB"/>
    <w:rsid w:val="00EA0C26"/>
    <w:rsid w:val="00EB0043"/>
    <w:rsid w:val="00EC4DFC"/>
    <w:rsid w:val="00EC603F"/>
    <w:rsid w:val="00EC6104"/>
    <w:rsid w:val="00EC61EC"/>
    <w:rsid w:val="00EC6B29"/>
    <w:rsid w:val="00ED4429"/>
    <w:rsid w:val="00EE5C8C"/>
    <w:rsid w:val="00EF00BA"/>
    <w:rsid w:val="00EF423C"/>
    <w:rsid w:val="00EF4C87"/>
    <w:rsid w:val="00EF5CBE"/>
    <w:rsid w:val="00F06A19"/>
    <w:rsid w:val="00F11AA6"/>
    <w:rsid w:val="00F16B0E"/>
    <w:rsid w:val="00F20308"/>
    <w:rsid w:val="00F261E8"/>
    <w:rsid w:val="00F423E9"/>
    <w:rsid w:val="00F43AE7"/>
    <w:rsid w:val="00F516F5"/>
    <w:rsid w:val="00F56B46"/>
    <w:rsid w:val="00F61B7F"/>
    <w:rsid w:val="00F64B09"/>
    <w:rsid w:val="00F72423"/>
    <w:rsid w:val="00F73971"/>
    <w:rsid w:val="00F74E0C"/>
    <w:rsid w:val="00FA3347"/>
    <w:rsid w:val="00FA3D96"/>
    <w:rsid w:val="00FA4FBD"/>
    <w:rsid w:val="00FA7D63"/>
    <w:rsid w:val="00FB4F68"/>
    <w:rsid w:val="00FB7E49"/>
    <w:rsid w:val="00FC063C"/>
    <w:rsid w:val="00FC5CE3"/>
    <w:rsid w:val="00FE6C4E"/>
    <w:rsid w:val="00FE714B"/>
    <w:rsid w:val="00FE782B"/>
    <w:rsid w:val="00FF0774"/>
    <w:rsid w:val="00FF2C55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4C53A-6E6A-48AA-BACE-AB50CAC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4D6B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B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9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9D"/>
    <w:rPr>
      <w:rFonts w:ascii="Calibri" w:eastAsia="Calibri" w:hAnsi="Calibri" w:cs="Calibri"/>
      <w:color w:val="000000"/>
    </w:rPr>
  </w:style>
  <w:style w:type="character" w:customStyle="1" w:styleId="il">
    <w:name w:val="il"/>
    <w:basedOn w:val="DefaultParagraphFont"/>
    <w:rsid w:val="00CA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4048-ECEF-4F42-98AD-976CA1C8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onia City Hall</dc:creator>
  <cp:keywords/>
  <dc:description/>
  <cp:lastModifiedBy>Microsoft account</cp:lastModifiedBy>
  <cp:revision>6</cp:revision>
  <cp:lastPrinted>2023-04-07T18:46:00Z</cp:lastPrinted>
  <dcterms:created xsi:type="dcterms:W3CDTF">2023-03-28T14:17:00Z</dcterms:created>
  <dcterms:modified xsi:type="dcterms:W3CDTF">2023-04-07T19:10:00Z</dcterms:modified>
</cp:coreProperties>
</file>